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396A5F">
        <w:rPr>
          <w:rFonts w:ascii="Times New Roman" w:hAnsi="Times New Roman"/>
          <w:b/>
          <w:bCs/>
        </w:rPr>
        <w:t>59</w:t>
      </w:r>
      <w:r w:rsidR="00BF0391">
        <w:rPr>
          <w:rFonts w:ascii="Times New Roman" w:hAnsi="Times New Roman"/>
          <w:b/>
          <w:bCs/>
        </w:rPr>
        <w:t>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3D4A3D">
        <w:rPr>
          <w:rFonts w:ascii="Times New Roman" w:hAnsi="Times New Roman"/>
        </w:rPr>
        <w:t>28 kwietnia</w:t>
      </w:r>
      <w:r w:rsidR="00BF0391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BF0391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642D6" w:rsidRPr="001B1CE7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08547E">
        <w:rPr>
          <w:rFonts w:ascii="Times New Roman" w:hAnsi="Times New Roman"/>
        </w:rPr>
        <w:t xml:space="preserve"> podstawie art. 30 ust. 2 pkt 4</w:t>
      </w:r>
      <w:r w:rsidR="009865B8">
        <w:rPr>
          <w:rFonts w:ascii="Times New Roman" w:hAnsi="Times New Roman"/>
        </w:rPr>
        <w:t xml:space="preserve">, art. 60 ust. 2 pkt 5 </w:t>
      </w:r>
      <w:r>
        <w:rPr>
          <w:rFonts w:ascii="Times New Roman" w:hAnsi="Times New Roman"/>
        </w:rPr>
        <w:t xml:space="preserve">Ustawy z dnia 8 marca 1990 r. </w:t>
      </w:r>
      <w:r w:rsidRPr="00C567CB">
        <w:rPr>
          <w:rFonts w:ascii="Times New Roman" w:hAnsi="Times New Roman"/>
        </w:rPr>
        <w:t xml:space="preserve">o samorządzie gminnym / </w:t>
      </w:r>
      <w:r>
        <w:rPr>
          <w:rFonts w:ascii="Times New Roman" w:hAnsi="Times New Roman"/>
        </w:rPr>
        <w:t xml:space="preserve">tekst </w:t>
      </w:r>
      <w:r w:rsidR="001D1A25">
        <w:rPr>
          <w:rFonts w:ascii="Times New Roman" w:hAnsi="Times New Roman"/>
        </w:rPr>
        <w:t>jednolity – Dz. U. z 2023</w:t>
      </w:r>
      <w:r w:rsidRPr="00C567CB">
        <w:rPr>
          <w:rFonts w:ascii="Times New Roman" w:hAnsi="Times New Roman"/>
        </w:rPr>
        <w:t xml:space="preserve"> r.</w:t>
      </w:r>
      <w:r w:rsidR="001D1A25">
        <w:rPr>
          <w:rFonts w:ascii="Times New Roman" w:hAnsi="Times New Roman"/>
        </w:rPr>
        <w:t xml:space="preserve"> poz. 40</w:t>
      </w:r>
      <w:r>
        <w:rPr>
          <w:rFonts w:ascii="Times New Roman" w:hAnsi="Times New Roman"/>
        </w:rPr>
        <w:t>/,</w:t>
      </w:r>
      <w:r w:rsidR="009865B8" w:rsidRPr="009865B8">
        <w:rPr>
          <w:rFonts w:ascii="Times New Roman" w:hAnsi="Times New Roman"/>
        </w:rPr>
        <w:t xml:space="preserve"> </w:t>
      </w:r>
      <w:r w:rsidR="009865B8">
        <w:rPr>
          <w:rFonts w:ascii="Times New Roman" w:hAnsi="Times New Roman"/>
        </w:rPr>
        <w:t>art. 222 pkt 4,</w:t>
      </w:r>
      <w:r w:rsidR="008B24D5" w:rsidRPr="008B24D5">
        <w:rPr>
          <w:rFonts w:ascii="Times New Roman" w:hAnsi="Times New Roman"/>
        </w:rPr>
        <w:t xml:space="preserve"> </w:t>
      </w:r>
      <w:r w:rsidR="008B24D5">
        <w:rPr>
          <w:rFonts w:ascii="Times New Roman" w:hAnsi="Times New Roman"/>
        </w:rPr>
        <w:t>art.257 pkt 1</w:t>
      </w:r>
      <w:r w:rsidR="003A1C16">
        <w:rPr>
          <w:rFonts w:ascii="Times New Roman" w:hAnsi="Times New Roman"/>
        </w:rPr>
        <w:t xml:space="preserve"> </w:t>
      </w:r>
      <w:r w:rsidR="008B24D5" w:rsidRPr="0026686F">
        <w:rPr>
          <w:rFonts w:ascii="Times New Roman" w:hAnsi="Times New Roman"/>
        </w:rPr>
        <w:t xml:space="preserve"> ustawy z dnia 27 sierpnia 2009 r. o finansach publicznych (tekst jednolity Dz. U. z 2022 r. poz. 1634),</w:t>
      </w:r>
      <w:r w:rsidR="00C7704A" w:rsidRPr="00C7704A">
        <w:rPr>
          <w:rFonts w:ascii="Times New Roman" w:hAnsi="Times New Roman"/>
        </w:rPr>
        <w:t xml:space="preserve"> </w:t>
      </w:r>
      <w:r w:rsidR="00C7704A">
        <w:rPr>
          <w:rFonts w:ascii="Times New Roman" w:hAnsi="Times New Roman"/>
        </w:rPr>
        <w:t>art. 4 ust. 1 pkt 12,</w:t>
      </w:r>
      <w:r w:rsidR="00182516">
        <w:rPr>
          <w:rFonts w:ascii="Times New Roman" w:hAnsi="Times New Roman"/>
        </w:rPr>
        <w:t xml:space="preserve"> </w:t>
      </w:r>
      <w:r w:rsidR="00821C32">
        <w:rPr>
          <w:rFonts w:ascii="Times New Roman" w:hAnsi="Times New Roman"/>
        </w:rPr>
        <w:t>art. 8 ust 1 pkt 1</w:t>
      </w:r>
      <w:r w:rsidR="009865B8">
        <w:rPr>
          <w:rFonts w:ascii="Times New Roman" w:hAnsi="Times New Roman"/>
        </w:rPr>
        <w:t xml:space="preserve"> i 4</w:t>
      </w:r>
      <w:r w:rsidR="00E0460A">
        <w:rPr>
          <w:rFonts w:ascii="Times New Roman" w:hAnsi="Times New Roman"/>
        </w:rPr>
        <w:t xml:space="preserve"> </w:t>
      </w:r>
      <w:r w:rsidR="008E5BFC" w:rsidRPr="00C567CB">
        <w:rPr>
          <w:rFonts w:ascii="Times New Roman" w:hAnsi="Times New Roman"/>
        </w:rPr>
        <w:t>Ustawy</w:t>
      </w:r>
      <w:r w:rsidR="008E5BFC">
        <w:rPr>
          <w:rFonts w:ascii="Times New Roman" w:hAnsi="Times New Roman"/>
        </w:rPr>
        <w:t xml:space="preserve"> z dnia 13 listopada 2003 r. </w:t>
      </w:r>
      <w:r w:rsidR="008E5BFC" w:rsidRPr="00C567CB">
        <w:rPr>
          <w:rFonts w:ascii="Times New Roman" w:hAnsi="Times New Roman"/>
        </w:rPr>
        <w:t>o dochodach jednostki samorządu terytorialneg</w:t>
      </w:r>
      <w:r w:rsidR="008E5BFC">
        <w:rPr>
          <w:rFonts w:ascii="Times New Roman" w:hAnsi="Times New Roman"/>
        </w:rPr>
        <w:t>o /tekst jednolity Dz. U. z 2022 r. poz. 2267</w:t>
      </w:r>
      <w:r w:rsidR="008E5BFC" w:rsidRPr="00C567CB">
        <w:rPr>
          <w:rFonts w:ascii="Times New Roman" w:hAnsi="Times New Roman"/>
        </w:rPr>
        <w:t>/,</w:t>
      </w:r>
      <w:r w:rsidR="00E53336">
        <w:rPr>
          <w:rFonts w:ascii="Times New Roman" w:hAnsi="Times New Roman"/>
        </w:rPr>
        <w:t xml:space="preserve"> dec</w:t>
      </w:r>
      <w:r w:rsidR="00821C32">
        <w:rPr>
          <w:rFonts w:ascii="Times New Roman" w:hAnsi="Times New Roman"/>
        </w:rPr>
        <w:t>y</w:t>
      </w:r>
      <w:r w:rsidR="009865B8">
        <w:rPr>
          <w:rFonts w:ascii="Times New Roman" w:hAnsi="Times New Roman"/>
        </w:rPr>
        <w:t>zji Wojewody Mazowieckiego Nr 40/2023 z dnia 25 kwietnia</w:t>
      </w:r>
      <w:r w:rsidR="00E53336">
        <w:rPr>
          <w:rFonts w:ascii="Times New Roman" w:hAnsi="Times New Roman"/>
        </w:rPr>
        <w:t xml:space="preserve"> 2023 r.,</w:t>
      </w:r>
      <w:r w:rsidR="009865B8" w:rsidRPr="009865B8">
        <w:rPr>
          <w:rFonts w:ascii="Times New Roman" w:hAnsi="Times New Roman"/>
        </w:rPr>
        <w:t xml:space="preserve"> </w:t>
      </w:r>
      <w:r w:rsidR="009865B8">
        <w:rPr>
          <w:rFonts w:ascii="Times New Roman" w:hAnsi="Times New Roman"/>
        </w:rPr>
        <w:t xml:space="preserve">decyzji Wojewody Mazowieckiego Nr 70/2023 z dnia 25 kwietnia 2023 r., </w:t>
      </w:r>
      <w:r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Pr="00794358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3 Nr XLVI/410/2022 Rady Gminy Belsk Duży z dnia 28 grudnia 2022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160FC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160FCD" w:rsidRDefault="00160FCD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2E34F1" w:rsidRPr="00160FCD" w:rsidRDefault="002E34F1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3D4A3D" w:rsidRDefault="003D4A3D" w:rsidP="003D4A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010 – Rolnictwo i łowiectwo</w:t>
      </w:r>
      <w:r w:rsidR="00160FC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w § 2010 – dotacja celowa otrzymana z budżetu państwa na realizację zadań bieżących z zakresu administracji rządowej oraz innych zadań zleconych gminie (związkom powiatowo-gminnym) ustawami o kwotę </w:t>
      </w:r>
      <w:r w:rsidR="0074648D">
        <w:rPr>
          <w:rFonts w:ascii="Times New Roman" w:hAnsi="Times New Roman"/>
        </w:rPr>
        <w:t>437.369,96</w:t>
      </w:r>
      <w:r>
        <w:rPr>
          <w:rFonts w:ascii="Times New Roman" w:hAnsi="Times New Roman"/>
        </w:rPr>
        <w:t xml:space="preserve"> zł.</w:t>
      </w:r>
    </w:p>
    <w:p w:rsidR="00160FCD" w:rsidRDefault="00160FCD" w:rsidP="00160FCD">
      <w:pPr>
        <w:jc w:val="both"/>
        <w:rPr>
          <w:rFonts w:ascii="Times New Roman" w:hAnsi="Times New Roman"/>
        </w:rPr>
      </w:pPr>
    </w:p>
    <w:p w:rsidR="002E34F1" w:rsidRDefault="002E34F1" w:rsidP="00160FCD">
      <w:pPr>
        <w:jc w:val="both"/>
        <w:rPr>
          <w:rFonts w:ascii="Times New Roman" w:hAnsi="Times New Roman"/>
        </w:rPr>
      </w:pPr>
      <w:r w:rsidRPr="002E34F1">
        <w:rPr>
          <w:rFonts w:ascii="Times New Roman" w:hAnsi="Times New Roman"/>
          <w:b/>
        </w:rPr>
        <w:t>- w dziale 754 – Bezpieczeństwo publiczne i ochrona przeciwpożarowa,</w:t>
      </w:r>
      <w:r>
        <w:rPr>
          <w:rFonts w:ascii="Times New Roman" w:hAnsi="Times New Roman"/>
        </w:rPr>
        <w:t xml:space="preserve"> w § 2100 – środki z Funduszu Pomocy na finansowanie lub dofinansowanie zadań bieżących w zakresie pomocy obywatelom Ukrainy o kwotę 19.196,46 zł.</w:t>
      </w:r>
    </w:p>
    <w:p w:rsidR="002E34F1" w:rsidRDefault="002E34F1" w:rsidP="00160FCD">
      <w:pPr>
        <w:jc w:val="both"/>
        <w:rPr>
          <w:rFonts w:ascii="Times New Roman" w:hAnsi="Times New Roman"/>
        </w:rPr>
      </w:pPr>
    </w:p>
    <w:p w:rsidR="00160FCD" w:rsidRDefault="00160FCD" w:rsidP="00160F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5 – Rodzina</w:t>
      </w:r>
      <w:r>
        <w:rPr>
          <w:rFonts w:ascii="Times New Roman" w:hAnsi="Times New Roman"/>
        </w:rPr>
        <w:t>, w § 2010 – dotacja celowa otrzymana z budżetu państwa na realizację zadań bieżących z zakresu administracji rządowej oraz innych zadań zleconych gminie (związkom powiatowo-gminnym) us</w:t>
      </w:r>
      <w:r w:rsidR="00F841AA">
        <w:rPr>
          <w:rFonts w:ascii="Times New Roman" w:hAnsi="Times New Roman"/>
        </w:rPr>
        <w:t>tawami o kwotę 168,00 zł</w:t>
      </w:r>
      <w:r w:rsidR="002E34F1">
        <w:rPr>
          <w:rFonts w:ascii="Times New Roman" w:hAnsi="Times New Roman"/>
        </w:rPr>
        <w:t>, w § 2100 – środki z Funduszu Pomocy na finansowanie lub dofinansowanie zadań bieżących w zakresie pomocy obywatelom Ukrainy o kwotę 112,00 zł</w:t>
      </w:r>
      <w:r w:rsidR="00F841AA">
        <w:rPr>
          <w:rFonts w:ascii="Times New Roman" w:hAnsi="Times New Roman"/>
        </w:rPr>
        <w:t xml:space="preserve"> oraz w § 2950 – Wpływy ze zwrotów niewykorzystanych dotacji oraz płatności o kwotę 4.101,00 zł.</w:t>
      </w:r>
    </w:p>
    <w:p w:rsidR="002E34F1" w:rsidRDefault="002E34F1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E34F1" w:rsidRPr="003A1C16" w:rsidRDefault="002E34F1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2E34F1">
        <w:rPr>
          <w:rFonts w:ascii="Times New Roman" w:hAnsi="Times New Roman"/>
          <w:b/>
        </w:rPr>
        <w:t>38.062.454,69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821C32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2E34F1">
        <w:rPr>
          <w:rFonts w:ascii="Times New Roman" w:hAnsi="Times New Roman"/>
        </w:rPr>
        <w:t xml:space="preserve"> 460.947,42</w:t>
      </w:r>
      <w:r w:rsidR="009C01CB">
        <w:rPr>
          <w:rFonts w:ascii="Times New Roman" w:hAnsi="Times New Roman"/>
        </w:rPr>
        <w:t xml:space="preserve"> </w:t>
      </w:r>
      <w:r w:rsidR="002E34F1">
        <w:rPr>
          <w:rFonts w:ascii="Times New Roman" w:hAnsi="Times New Roman"/>
        </w:rPr>
        <w:t>zł do kwoty 33.393.298,69</w:t>
      </w:r>
      <w:r w:rsidR="00A628D2">
        <w:rPr>
          <w:rFonts w:ascii="Times New Roman" w:hAnsi="Times New Roman"/>
        </w:rPr>
        <w:t xml:space="preserve"> zł</w:t>
      </w:r>
      <w:r w:rsidR="00E0460A">
        <w:rPr>
          <w:rFonts w:ascii="Times New Roman" w:hAnsi="Times New Roman"/>
        </w:rPr>
        <w:t>.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</w:t>
      </w:r>
      <w:r w:rsidR="00821C32">
        <w:rPr>
          <w:rFonts w:ascii="Times New Roman" w:hAnsi="Times New Roman"/>
        </w:rPr>
        <w:t>tkowe wynoszą kwotę 4.669.15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743B96">
        <w:rPr>
          <w:rFonts w:ascii="Times New Roman" w:hAnsi="Times New Roman"/>
        </w:rPr>
        <w:t>y Budżetowej pn. Dochody na 2023</w:t>
      </w:r>
      <w:r w:rsidRPr="00A372DF">
        <w:rPr>
          <w:rFonts w:ascii="Times New Roman" w:hAnsi="Times New Roman"/>
        </w:rPr>
        <w:t xml:space="preserve"> r.</w:t>
      </w: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E34F1" w:rsidRDefault="002E34F1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841AA" w:rsidRDefault="00F841AA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lastRenderedPageBreak/>
        <w:t xml:space="preserve">Zwiększa się wydatki budżetowe </w:t>
      </w:r>
    </w:p>
    <w:p w:rsidR="00294566" w:rsidRDefault="00294566" w:rsidP="002945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841AA" w:rsidRPr="00F841AA" w:rsidRDefault="00F841AA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010 – Rolnictwo i łowiectwo, w rozdziale 01095 – Pozostała działalność </w:t>
      </w:r>
      <w:r w:rsidRPr="00F841AA">
        <w:rPr>
          <w:rFonts w:ascii="Times New Roman" w:hAnsi="Times New Roman"/>
        </w:rPr>
        <w:t xml:space="preserve">o kwotę 437.369,96 zł (wydatki związane z realizacją ich statutowych zadań). </w:t>
      </w:r>
    </w:p>
    <w:p w:rsidR="00F841AA" w:rsidRDefault="00F841AA" w:rsidP="00294566">
      <w:pPr>
        <w:jc w:val="both"/>
        <w:rPr>
          <w:rFonts w:ascii="Times New Roman" w:hAnsi="Times New Roman"/>
          <w:b/>
        </w:rPr>
      </w:pPr>
    </w:p>
    <w:p w:rsidR="002E34F1" w:rsidRDefault="00294566" w:rsidP="002945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w dziale 754 – Bezpieczeństwo publiczne i ochrona prz</w:t>
      </w:r>
      <w:r w:rsidR="00F841AA">
        <w:rPr>
          <w:rFonts w:ascii="Times New Roman" w:hAnsi="Times New Roman"/>
          <w:b/>
        </w:rPr>
        <w:t xml:space="preserve">eciwpożarowa, </w:t>
      </w:r>
    </w:p>
    <w:p w:rsidR="00294566" w:rsidRPr="00F13A06" w:rsidRDefault="00F841AA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75412 – Ochotnicze straże pożarne</w:t>
      </w:r>
      <w:r>
        <w:rPr>
          <w:rFonts w:ascii="Times New Roman" w:hAnsi="Times New Roman"/>
        </w:rPr>
        <w:t xml:space="preserve"> o kwotę 6.681,00 zł</w:t>
      </w:r>
      <w:r w:rsidR="00294566">
        <w:rPr>
          <w:rFonts w:ascii="Times New Roman" w:hAnsi="Times New Roman"/>
        </w:rPr>
        <w:t xml:space="preserve"> (wydatki związane z re</w:t>
      </w:r>
      <w:r w:rsidR="00D22F10">
        <w:rPr>
          <w:rFonts w:ascii="Times New Roman" w:hAnsi="Times New Roman"/>
        </w:rPr>
        <w:t xml:space="preserve">alizacją </w:t>
      </w:r>
      <w:r>
        <w:rPr>
          <w:rFonts w:ascii="Times New Roman" w:hAnsi="Times New Roman"/>
        </w:rPr>
        <w:t>ich statutowych zadań).</w:t>
      </w:r>
    </w:p>
    <w:p w:rsidR="002E34F1" w:rsidRDefault="002E34F1" w:rsidP="00294566">
      <w:pPr>
        <w:jc w:val="both"/>
        <w:rPr>
          <w:rFonts w:ascii="Times New Roman" w:hAnsi="Times New Roman"/>
        </w:rPr>
      </w:pPr>
      <w:r w:rsidRPr="002E34F1">
        <w:rPr>
          <w:rFonts w:ascii="Times New Roman" w:hAnsi="Times New Roman"/>
          <w:b/>
        </w:rPr>
        <w:t>w rozdziale 75495 – Pozostała działalność</w:t>
      </w:r>
      <w:r w:rsidR="00B90250">
        <w:rPr>
          <w:rFonts w:ascii="Times New Roman" w:hAnsi="Times New Roman"/>
        </w:rPr>
        <w:t xml:space="preserve"> o kwotę 1.100,00</w:t>
      </w:r>
      <w:r>
        <w:rPr>
          <w:rFonts w:ascii="Times New Roman" w:hAnsi="Times New Roman"/>
        </w:rPr>
        <w:t xml:space="preserve"> zł (wynagrodzenia i składki od </w:t>
      </w:r>
      <w:r w:rsidR="00B90250">
        <w:rPr>
          <w:rFonts w:ascii="Times New Roman" w:hAnsi="Times New Roman"/>
        </w:rPr>
        <w:t>nich naliczane) o kwotę 376,46</w:t>
      </w:r>
      <w:r>
        <w:rPr>
          <w:rFonts w:ascii="Times New Roman" w:hAnsi="Times New Roman"/>
        </w:rPr>
        <w:t xml:space="preserve"> zł (wydatki związane z realizacją ich statutowyc</w:t>
      </w:r>
      <w:r w:rsidR="00B90250">
        <w:rPr>
          <w:rFonts w:ascii="Times New Roman" w:hAnsi="Times New Roman"/>
        </w:rPr>
        <w:t>h zadań) oraz o kwotę 17.720,00</w:t>
      </w:r>
      <w:r>
        <w:rPr>
          <w:rFonts w:ascii="Times New Roman" w:hAnsi="Times New Roman"/>
        </w:rPr>
        <w:t xml:space="preserve"> zł (świadczenia na rzecz osób fizycznych)</w:t>
      </w:r>
      <w:r w:rsidR="00B90250">
        <w:rPr>
          <w:rFonts w:ascii="Times New Roman" w:hAnsi="Times New Roman"/>
        </w:rPr>
        <w:t>.</w:t>
      </w:r>
      <w:bookmarkStart w:id="0" w:name="_GoBack"/>
      <w:bookmarkEnd w:id="0"/>
    </w:p>
    <w:p w:rsidR="00D22F10" w:rsidRPr="00D22F10" w:rsidRDefault="002E34F1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841AA" w:rsidRDefault="00294566" w:rsidP="0029456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55 – Rodzina, </w:t>
      </w:r>
    </w:p>
    <w:p w:rsidR="00F841AA" w:rsidRPr="007106C2" w:rsidRDefault="00F841AA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5502 </w:t>
      </w:r>
      <w:r w:rsidR="007106C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7106C2">
        <w:rPr>
          <w:rFonts w:ascii="Times New Roman" w:hAnsi="Times New Roman"/>
          <w:b/>
        </w:rPr>
        <w:t xml:space="preserve">Świadczenia rodzinne, świadczenie z funduszu alimentacyjnego oraz składki na ubezpieczenia emerytalne i rentowe z ubezpieczenia społecznego </w:t>
      </w:r>
      <w:r w:rsidR="007106C2">
        <w:rPr>
          <w:rFonts w:ascii="Times New Roman" w:hAnsi="Times New Roman"/>
        </w:rPr>
        <w:t>o kwotę 4.101,00 zł (wydatki związane z realizacją ich statutowych zadań.</w:t>
      </w:r>
    </w:p>
    <w:p w:rsidR="00294566" w:rsidRDefault="00294566" w:rsidP="002945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5503 – Karta Dużej Rodziny </w:t>
      </w:r>
      <w:r w:rsidR="007106C2">
        <w:rPr>
          <w:rFonts w:ascii="Times New Roman" w:hAnsi="Times New Roman"/>
        </w:rPr>
        <w:t>o kwotę 104</w:t>
      </w:r>
      <w:r w:rsidR="00D22F10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zł (wynagrodzen</w:t>
      </w:r>
      <w:r w:rsidR="00D22F10">
        <w:rPr>
          <w:rFonts w:ascii="Times New Roman" w:hAnsi="Times New Roman"/>
        </w:rPr>
        <w:t>ia i składki od nich naliczane)</w:t>
      </w:r>
      <w:r w:rsidR="007106C2">
        <w:rPr>
          <w:rFonts w:ascii="Times New Roman" w:hAnsi="Times New Roman"/>
        </w:rPr>
        <w:t xml:space="preserve"> oraz o kwotę 64,00 zł (wydatki związane z realizacją ich statutowych zadań).</w:t>
      </w:r>
    </w:p>
    <w:p w:rsidR="002E34F1" w:rsidRPr="00D22F10" w:rsidRDefault="002E34F1" w:rsidP="00294566">
      <w:pPr>
        <w:jc w:val="both"/>
        <w:rPr>
          <w:rFonts w:ascii="Times New Roman" w:hAnsi="Times New Roman"/>
          <w:b/>
        </w:rPr>
      </w:pPr>
      <w:r w:rsidRPr="002E34F1">
        <w:rPr>
          <w:rFonts w:ascii="Times New Roman" w:hAnsi="Times New Roman"/>
          <w:b/>
        </w:rPr>
        <w:t>w rozdziale 85595 – Pozostała działalność</w:t>
      </w:r>
      <w:r>
        <w:rPr>
          <w:rFonts w:ascii="Times New Roman" w:hAnsi="Times New Roman"/>
        </w:rPr>
        <w:t xml:space="preserve"> o kwotę 19,00 zł (wydatki związane z realizacją ich statutowych zadań) oraz o kwotę 93,00 zł (świadczenia na rzecz osób fizycznych).</w:t>
      </w:r>
    </w:p>
    <w:p w:rsidR="00294566" w:rsidRDefault="00294566" w:rsidP="002945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94566" w:rsidRDefault="00294566" w:rsidP="002945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94566" w:rsidRDefault="00294566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84114A" w:rsidRDefault="0084114A" w:rsidP="0084114A">
      <w:pPr>
        <w:jc w:val="both"/>
        <w:rPr>
          <w:rFonts w:ascii="Times New Roman" w:hAnsi="Times New Roman"/>
          <w:b/>
        </w:rPr>
      </w:pPr>
    </w:p>
    <w:p w:rsidR="00C9354D" w:rsidRPr="00D22F10" w:rsidRDefault="00D22F10" w:rsidP="008411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w dziale 758 – Różne rozliczenia</w:t>
      </w:r>
      <w:r w:rsidR="00C9354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w rozdziale 75818</w:t>
      </w:r>
      <w:r w:rsidR="00C9354D">
        <w:rPr>
          <w:rFonts w:ascii="Times New Roman" w:hAnsi="Times New Roman"/>
          <w:b/>
        </w:rPr>
        <w:t xml:space="preserve"> –</w:t>
      </w:r>
      <w:r>
        <w:rPr>
          <w:rFonts w:ascii="Times New Roman" w:hAnsi="Times New Roman"/>
          <w:b/>
        </w:rPr>
        <w:t xml:space="preserve"> Rezerwy ogólne i celowe</w:t>
      </w:r>
      <w:r w:rsidR="00C9354D">
        <w:rPr>
          <w:rFonts w:ascii="Times New Roman" w:hAnsi="Times New Roman"/>
          <w:b/>
        </w:rPr>
        <w:t xml:space="preserve"> </w:t>
      </w:r>
      <w:r w:rsidR="00C9354D">
        <w:rPr>
          <w:rFonts w:ascii="Times New Roman" w:hAnsi="Times New Roman"/>
        </w:rPr>
        <w:t>o kwo</w:t>
      </w:r>
      <w:r w:rsidR="007106C2">
        <w:rPr>
          <w:rFonts w:ascii="Times New Roman" w:hAnsi="Times New Roman"/>
        </w:rPr>
        <w:t>tę 6.681,00</w:t>
      </w:r>
      <w:r>
        <w:rPr>
          <w:rFonts w:ascii="Times New Roman" w:hAnsi="Times New Roman"/>
        </w:rPr>
        <w:t xml:space="preserve"> zł (wydatki związane z realizacją ich statutowych zadań</w:t>
      </w:r>
      <w:r w:rsidR="00C9354D">
        <w:rPr>
          <w:rFonts w:ascii="Times New Roman" w:hAnsi="Times New Roman"/>
        </w:rPr>
        <w:t>)</w:t>
      </w:r>
      <w:r w:rsidR="00294566">
        <w:rPr>
          <w:rFonts w:ascii="Times New Roman" w:hAnsi="Times New Roman"/>
        </w:rPr>
        <w:t>,</w:t>
      </w:r>
    </w:p>
    <w:p w:rsidR="00294566" w:rsidRPr="00511887" w:rsidRDefault="00294566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B77E83">
        <w:rPr>
          <w:rFonts w:ascii="Times New Roman" w:hAnsi="Times New Roman"/>
          <w:b/>
        </w:rPr>
        <w:t xml:space="preserve">miny ogółem </w:t>
      </w:r>
      <w:r w:rsidR="002E34F1">
        <w:rPr>
          <w:rFonts w:ascii="Times New Roman" w:hAnsi="Times New Roman"/>
          <w:b/>
        </w:rPr>
        <w:t>wynosi 42.079.939,55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42D1D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2E34F1">
        <w:rPr>
          <w:rFonts w:ascii="Times New Roman" w:hAnsi="Times New Roman"/>
        </w:rPr>
        <w:t>460.947,42</w:t>
      </w:r>
      <w:r w:rsidR="00C75143">
        <w:rPr>
          <w:rFonts w:ascii="Times New Roman" w:hAnsi="Times New Roman"/>
        </w:rPr>
        <w:t xml:space="preserve"> zł do kwoty</w:t>
      </w:r>
      <w:r w:rsidR="002E34F1">
        <w:rPr>
          <w:rFonts w:ascii="Times New Roman" w:hAnsi="Times New Roman"/>
        </w:rPr>
        <w:t xml:space="preserve"> 33.872.419,02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7106C2">
        <w:rPr>
          <w:rFonts w:ascii="Times New Roman" w:hAnsi="Times New Roman"/>
        </w:rPr>
        <w:t>8.207.520,53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743B96">
        <w:rPr>
          <w:rFonts w:ascii="Times New Roman" w:hAnsi="Times New Roman"/>
        </w:rPr>
        <w:t>dżetowej pn. Wydatki na 2023</w:t>
      </w:r>
      <w:r w:rsidR="00936754">
        <w:rPr>
          <w:rFonts w:ascii="Times New Roman" w:hAnsi="Times New Roman"/>
        </w:rPr>
        <w:t xml:space="preserve">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4928D0" w:rsidRDefault="003F63D9" w:rsidP="00B77E83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743B96">
        <w:rPr>
          <w:rFonts w:ascii="Times New Roman" w:hAnsi="Times New Roman"/>
        </w:rPr>
        <w:t>3</w:t>
      </w:r>
      <w:r w:rsidR="001238BD" w:rsidRPr="007318F3">
        <w:rPr>
          <w:rFonts w:ascii="Times New Roman" w:hAnsi="Times New Roman"/>
        </w:rPr>
        <w:t xml:space="preserve"> r.</w:t>
      </w:r>
    </w:p>
    <w:p w:rsidR="00042D1D" w:rsidRDefault="00042D1D" w:rsidP="00042D1D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031B" w:rsidRPr="00C4374B" w:rsidRDefault="00C3031B" w:rsidP="00C3031B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3 r.</w:t>
      </w:r>
    </w:p>
    <w:p w:rsidR="00C3031B" w:rsidRDefault="00C3031B" w:rsidP="00C3031B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031B" w:rsidRPr="00B77E83" w:rsidRDefault="00C3031B" w:rsidP="00C3031B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17" w:rsidRDefault="00BE5617" w:rsidP="002612F9">
      <w:r>
        <w:separator/>
      </w:r>
    </w:p>
  </w:endnote>
  <w:endnote w:type="continuationSeparator" w:id="0">
    <w:p w:rsidR="00BE5617" w:rsidRDefault="00BE5617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17" w:rsidRDefault="00BE5617" w:rsidP="002612F9">
      <w:r>
        <w:separator/>
      </w:r>
    </w:p>
  </w:footnote>
  <w:footnote w:type="continuationSeparator" w:id="0">
    <w:p w:rsidR="00BE5617" w:rsidRDefault="00BE5617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3590B"/>
    <w:rsid w:val="00041183"/>
    <w:rsid w:val="00042D1D"/>
    <w:rsid w:val="0004767A"/>
    <w:rsid w:val="000523F2"/>
    <w:rsid w:val="000736F7"/>
    <w:rsid w:val="00074962"/>
    <w:rsid w:val="0008547E"/>
    <w:rsid w:val="00085DD6"/>
    <w:rsid w:val="00091148"/>
    <w:rsid w:val="000A466C"/>
    <w:rsid w:val="000B3CEF"/>
    <w:rsid w:val="000B6833"/>
    <w:rsid w:val="000C1D3F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2585"/>
    <w:rsid w:val="00104717"/>
    <w:rsid w:val="00104E43"/>
    <w:rsid w:val="00115B5F"/>
    <w:rsid w:val="001238BD"/>
    <w:rsid w:val="00135867"/>
    <w:rsid w:val="00150AE9"/>
    <w:rsid w:val="00160011"/>
    <w:rsid w:val="00160FCD"/>
    <w:rsid w:val="0016113A"/>
    <w:rsid w:val="001637E6"/>
    <w:rsid w:val="00175F3E"/>
    <w:rsid w:val="00176335"/>
    <w:rsid w:val="00182516"/>
    <w:rsid w:val="001977FE"/>
    <w:rsid w:val="001A1336"/>
    <w:rsid w:val="001A2A51"/>
    <w:rsid w:val="001B1CE7"/>
    <w:rsid w:val="001C6666"/>
    <w:rsid w:val="001D1A25"/>
    <w:rsid w:val="001D4677"/>
    <w:rsid w:val="001E0D35"/>
    <w:rsid w:val="001E4566"/>
    <w:rsid w:val="001F058A"/>
    <w:rsid w:val="001F3064"/>
    <w:rsid w:val="002079DD"/>
    <w:rsid w:val="00214B86"/>
    <w:rsid w:val="00226C8D"/>
    <w:rsid w:val="00245D42"/>
    <w:rsid w:val="002611BF"/>
    <w:rsid w:val="002612F9"/>
    <w:rsid w:val="0026686F"/>
    <w:rsid w:val="00266EBC"/>
    <w:rsid w:val="00275871"/>
    <w:rsid w:val="00281FD9"/>
    <w:rsid w:val="00282D13"/>
    <w:rsid w:val="00292F1E"/>
    <w:rsid w:val="00294566"/>
    <w:rsid w:val="002969EB"/>
    <w:rsid w:val="002C3435"/>
    <w:rsid w:val="002D07A0"/>
    <w:rsid w:val="002D54A3"/>
    <w:rsid w:val="002E34F1"/>
    <w:rsid w:val="002E3D62"/>
    <w:rsid w:val="002E51BF"/>
    <w:rsid w:val="002F293F"/>
    <w:rsid w:val="002F33BC"/>
    <w:rsid w:val="002F37E2"/>
    <w:rsid w:val="0030238F"/>
    <w:rsid w:val="0031074F"/>
    <w:rsid w:val="00314877"/>
    <w:rsid w:val="00316F8F"/>
    <w:rsid w:val="00317F05"/>
    <w:rsid w:val="00326A22"/>
    <w:rsid w:val="00326E25"/>
    <w:rsid w:val="00337A6D"/>
    <w:rsid w:val="0034124B"/>
    <w:rsid w:val="00342385"/>
    <w:rsid w:val="0037524C"/>
    <w:rsid w:val="003913FC"/>
    <w:rsid w:val="00393471"/>
    <w:rsid w:val="00396A5F"/>
    <w:rsid w:val="003A1C16"/>
    <w:rsid w:val="003A438D"/>
    <w:rsid w:val="003B5751"/>
    <w:rsid w:val="003D4A3D"/>
    <w:rsid w:val="003D562F"/>
    <w:rsid w:val="003F0B82"/>
    <w:rsid w:val="003F2034"/>
    <w:rsid w:val="003F63D9"/>
    <w:rsid w:val="004012A9"/>
    <w:rsid w:val="00401729"/>
    <w:rsid w:val="00413A72"/>
    <w:rsid w:val="0042071C"/>
    <w:rsid w:val="004277A7"/>
    <w:rsid w:val="00437A36"/>
    <w:rsid w:val="0044203D"/>
    <w:rsid w:val="004437EA"/>
    <w:rsid w:val="00451659"/>
    <w:rsid w:val="00451B24"/>
    <w:rsid w:val="00451CCA"/>
    <w:rsid w:val="00452BD2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D470C"/>
    <w:rsid w:val="004E7578"/>
    <w:rsid w:val="004F3C55"/>
    <w:rsid w:val="004F4306"/>
    <w:rsid w:val="00500451"/>
    <w:rsid w:val="00502097"/>
    <w:rsid w:val="00511887"/>
    <w:rsid w:val="005219B9"/>
    <w:rsid w:val="00522FE7"/>
    <w:rsid w:val="00523E38"/>
    <w:rsid w:val="005323C1"/>
    <w:rsid w:val="00534142"/>
    <w:rsid w:val="005357C7"/>
    <w:rsid w:val="00535B52"/>
    <w:rsid w:val="00544CD4"/>
    <w:rsid w:val="005505C7"/>
    <w:rsid w:val="005642D6"/>
    <w:rsid w:val="005647AD"/>
    <w:rsid w:val="00574052"/>
    <w:rsid w:val="00576929"/>
    <w:rsid w:val="005837C5"/>
    <w:rsid w:val="005A09B6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224CD"/>
    <w:rsid w:val="006267B9"/>
    <w:rsid w:val="0064180B"/>
    <w:rsid w:val="00675C90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106C2"/>
    <w:rsid w:val="00723AF4"/>
    <w:rsid w:val="00724A8D"/>
    <w:rsid w:val="007275B2"/>
    <w:rsid w:val="007318F3"/>
    <w:rsid w:val="00743B96"/>
    <w:rsid w:val="0074648D"/>
    <w:rsid w:val="00747AE3"/>
    <w:rsid w:val="007522DD"/>
    <w:rsid w:val="00754165"/>
    <w:rsid w:val="007637D9"/>
    <w:rsid w:val="00765BEA"/>
    <w:rsid w:val="00774D53"/>
    <w:rsid w:val="00783DEF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A40"/>
    <w:rsid w:val="007F6EEB"/>
    <w:rsid w:val="007F716D"/>
    <w:rsid w:val="00821C32"/>
    <w:rsid w:val="00827486"/>
    <w:rsid w:val="00832F5D"/>
    <w:rsid w:val="008359A6"/>
    <w:rsid w:val="0084114A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24D5"/>
    <w:rsid w:val="008B4430"/>
    <w:rsid w:val="008D7DF9"/>
    <w:rsid w:val="008E5BFC"/>
    <w:rsid w:val="008E79ED"/>
    <w:rsid w:val="008F58AC"/>
    <w:rsid w:val="00902C1F"/>
    <w:rsid w:val="009044B0"/>
    <w:rsid w:val="00912672"/>
    <w:rsid w:val="00917D2C"/>
    <w:rsid w:val="00920BA7"/>
    <w:rsid w:val="009215B6"/>
    <w:rsid w:val="009250C0"/>
    <w:rsid w:val="00930587"/>
    <w:rsid w:val="00936754"/>
    <w:rsid w:val="00943748"/>
    <w:rsid w:val="00946496"/>
    <w:rsid w:val="0096360F"/>
    <w:rsid w:val="009865B8"/>
    <w:rsid w:val="009A0782"/>
    <w:rsid w:val="009A0F2C"/>
    <w:rsid w:val="009A3775"/>
    <w:rsid w:val="009B27E3"/>
    <w:rsid w:val="009C01CB"/>
    <w:rsid w:val="009C4490"/>
    <w:rsid w:val="009D4382"/>
    <w:rsid w:val="00A206D5"/>
    <w:rsid w:val="00A22573"/>
    <w:rsid w:val="00A24230"/>
    <w:rsid w:val="00A36A25"/>
    <w:rsid w:val="00A52B89"/>
    <w:rsid w:val="00A5491F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4F5A"/>
    <w:rsid w:val="00AD78D9"/>
    <w:rsid w:val="00AE009A"/>
    <w:rsid w:val="00AE69A2"/>
    <w:rsid w:val="00AF0C8B"/>
    <w:rsid w:val="00AF5AA6"/>
    <w:rsid w:val="00B06870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7029E"/>
    <w:rsid w:val="00B77E83"/>
    <w:rsid w:val="00B90250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5617"/>
    <w:rsid w:val="00BE7DCE"/>
    <w:rsid w:val="00BF0391"/>
    <w:rsid w:val="00C025B8"/>
    <w:rsid w:val="00C17666"/>
    <w:rsid w:val="00C21098"/>
    <w:rsid w:val="00C27660"/>
    <w:rsid w:val="00C27EE8"/>
    <w:rsid w:val="00C3031B"/>
    <w:rsid w:val="00C419F2"/>
    <w:rsid w:val="00C4374B"/>
    <w:rsid w:val="00C52A9C"/>
    <w:rsid w:val="00C567CB"/>
    <w:rsid w:val="00C6128C"/>
    <w:rsid w:val="00C67418"/>
    <w:rsid w:val="00C72AC4"/>
    <w:rsid w:val="00C75143"/>
    <w:rsid w:val="00C7704A"/>
    <w:rsid w:val="00C82BB4"/>
    <w:rsid w:val="00C83BA3"/>
    <w:rsid w:val="00C84AF5"/>
    <w:rsid w:val="00C9354D"/>
    <w:rsid w:val="00C93701"/>
    <w:rsid w:val="00C93D53"/>
    <w:rsid w:val="00CB02DE"/>
    <w:rsid w:val="00CB234B"/>
    <w:rsid w:val="00CB5379"/>
    <w:rsid w:val="00CC2BC6"/>
    <w:rsid w:val="00CC4210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2F10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1FDD"/>
    <w:rsid w:val="00D73056"/>
    <w:rsid w:val="00D743C3"/>
    <w:rsid w:val="00D763A0"/>
    <w:rsid w:val="00D83E81"/>
    <w:rsid w:val="00D84A8F"/>
    <w:rsid w:val="00D94C1F"/>
    <w:rsid w:val="00D94D00"/>
    <w:rsid w:val="00D9724D"/>
    <w:rsid w:val="00DA3D65"/>
    <w:rsid w:val="00DC49B4"/>
    <w:rsid w:val="00DE7511"/>
    <w:rsid w:val="00DF4DD4"/>
    <w:rsid w:val="00E03BD5"/>
    <w:rsid w:val="00E04451"/>
    <w:rsid w:val="00E0460A"/>
    <w:rsid w:val="00E12015"/>
    <w:rsid w:val="00E1266E"/>
    <w:rsid w:val="00E15C0A"/>
    <w:rsid w:val="00E264B9"/>
    <w:rsid w:val="00E26C62"/>
    <w:rsid w:val="00E32201"/>
    <w:rsid w:val="00E37D26"/>
    <w:rsid w:val="00E53072"/>
    <w:rsid w:val="00E53336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13A06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47F91"/>
    <w:rsid w:val="00F579DF"/>
    <w:rsid w:val="00F63F88"/>
    <w:rsid w:val="00F7037E"/>
    <w:rsid w:val="00F72F96"/>
    <w:rsid w:val="00F731F0"/>
    <w:rsid w:val="00F7344B"/>
    <w:rsid w:val="00F736FE"/>
    <w:rsid w:val="00F81506"/>
    <w:rsid w:val="00F841AA"/>
    <w:rsid w:val="00F91F6D"/>
    <w:rsid w:val="00F9363D"/>
    <w:rsid w:val="00FA2BD7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67DD-2DF2-49BE-A803-599A821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3-02-03T12:40:00Z</cp:lastPrinted>
  <dcterms:created xsi:type="dcterms:W3CDTF">2023-04-28T12:24:00Z</dcterms:created>
  <dcterms:modified xsi:type="dcterms:W3CDTF">2023-05-02T12:50:00Z</dcterms:modified>
</cp:coreProperties>
</file>